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CAAB" w14:textId="16CF2F6E" w:rsidR="002721F7" w:rsidRPr="00130D4E" w:rsidRDefault="000153E3" w:rsidP="000153E3">
      <w:pPr>
        <w:pStyle w:val="NoSpacing"/>
        <w:jc w:val="both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0" wp14:anchorId="02E8A455" wp14:editId="4CAC7C45">
            <wp:simplePos x="0" y="0"/>
            <wp:positionH relativeFrom="column">
              <wp:posOffset>4674870</wp:posOffset>
            </wp:positionH>
            <wp:positionV relativeFrom="paragraph">
              <wp:posOffset>0</wp:posOffset>
            </wp:positionV>
            <wp:extent cx="1630045" cy="1203960"/>
            <wp:effectExtent l="0" t="0" r="8255" b="0"/>
            <wp:wrapSquare wrapText="bothSides"/>
            <wp:docPr id="1" name="Picture 1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 and ti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50" w:rsidRPr="00130D4E">
        <w:rPr>
          <w:b/>
          <w:bCs/>
          <w:sz w:val="40"/>
          <w:szCs w:val="40"/>
          <w:lang w:val="en-US"/>
        </w:rPr>
        <w:t>SHIVAM RAWAT</w:t>
      </w:r>
      <w:r>
        <w:rPr>
          <w:b/>
          <w:bCs/>
          <w:sz w:val="40"/>
          <w:szCs w:val="40"/>
          <w:lang w:val="en-US"/>
        </w:rPr>
        <w:tab/>
      </w:r>
      <w:r>
        <w:rPr>
          <w:b/>
          <w:bCs/>
          <w:sz w:val="40"/>
          <w:szCs w:val="40"/>
          <w:lang w:val="en-US"/>
        </w:rPr>
        <w:tab/>
      </w:r>
      <w:r>
        <w:rPr>
          <w:b/>
          <w:bCs/>
          <w:sz w:val="40"/>
          <w:szCs w:val="40"/>
          <w:lang w:val="en-US"/>
        </w:rPr>
        <w:tab/>
      </w:r>
      <w:r>
        <w:rPr>
          <w:b/>
          <w:bCs/>
          <w:sz w:val="40"/>
          <w:szCs w:val="40"/>
          <w:lang w:val="en-US"/>
        </w:rPr>
        <w:tab/>
      </w:r>
      <w:r>
        <w:rPr>
          <w:b/>
          <w:bCs/>
          <w:sz w:val="40"/>
          <w:szCs w:val="40"/>
          <w:lang w:val="en-US"/>
        </w:rPr>
        <w:tab/>
      </w:r>
      <w:r>
        <w:rPr>
          <w:b/>
          <w:bCs/>
          <w:sz w:val="40"/>
          <w:szCs w:val="40"/>
          <w:lang w:val="en-US"/>
        </w:rPr>
        <w:tab/>
      </w:r>
    </w:p>
    <w:p w14:paraId="4A21BEFC" w14:textId="5ABC162D" w:rsidR="00130D4E" w:rsidRDefault="00130D4E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265E8C">
        <w:rPr>
          <w:rFonts w:ascii="Times New Roman" w:hAnsi="Times New Roman" w:cs="Times New Roman"/>
          <w:lang w:val="en-US"/>
        </w:rPr>
        <w:t xml:space="preserve">Dehradun </w:t>
      </w:r>
      <w:r>
        <w:rPr>
          <w:rFonts w:ascii="Times New Roman" w:hAnsi="Times New Roman" w:cs="Times New Roman"/>
          <w:lang w:val="en-US"/>
        </w:rPr>
        <w:t>(</w:t>
      </w:r>
      <w:r w:rsidRPr="00265E8C">
        <w:rPr>
          <w:rFonts w:ascii="Times New Roman" w:hAnsi="Times New Roman" w:cs="Times New Roman"/>
          <w:lang w:val="en-US"/>
        </w:rPr>
        <w:t>248007</w:t>
      </w:r>
      <w:r>
        <w:rPr>
          <w:rFonts w:ascii="Times New Roman" w:hAnsi="Times New Roman" w:cs="Times New Roman"/>
          <w:lang w:val="en-US"/>
        </w:rPr>
        <w:t>),</w:t>
      </w:r>
    </w:p>
    <w:p w14:paraId="49DF0EE0" w14:textId="7B69B157" w:rsidR="00130D4E" w:rsidRDefault="00130D4E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ttarakhand India</w:t>
      </w:r>
    </w:p>
    <w:p w14:paraId="0286DDDF" w14:textId="12E19D1C" w:rsidR="00130D4E" w:rsidRPr="00130D4E" w:rsidRDefault="00130D4E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130D4E"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ab/>
        <w:t xml:space="preserve">     :  </w:t>
      </w:r>
      <w:hyperlink r:id="rId7" w:history="1">
        <w:r w:rsidRPr="00DE4AC5">
          <w:rPr>
            <w:rStyle w:val="Hyperlink"/>
            <w:rFonts w:ascii="Times New Roman" w:hAnsi="Times New Roman" w:cs="Times New Roman"/>
            <w:lang w:val="en-US"/>
          </w:rPr>
          <w:t>ajsivamaj@gmail.com</w:t>
        </w:r>
      </w:hyperlink>
    </w:p>
    <w:p w14:paraId="3B04BB90" w14:textId="6C30455B" w:rsidR="00130D4E" w:rsidRPr="00130D4E" w:rsidRDefault="00130D4E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130D4E">
        <w:rPr>
          <w:rFonts w:ascii="Times New Roman" w:hAnsi="Times New Roman" w:cs="Times New Roman"/>
          <w:lang w:val="en-US"/>
        </w:rPr>
        <w:t xml:space="preserve">LinkedIn </w:t>
      </w:r>
      <w:r w:rsidR="009475B5" w:rsidRPr="00130D4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:  </w:t>
      </w:r>
      <w:hyperlink r:id="rId8" w:history="1">
        <w:r w:rsidRPr="00DE4AC5">
          <w:rPr>
            <w:rStyle w:val="Hyperlink"/>
            <w:rFonts w:ascii="Times New Roman" w:hAnsi="Times New Roman" w:cs="Times New Roman"/>
            <w:lang w:val="en-US"/>
          </w:rPr>
          <w:t>https://www.linkedin.com/in/shivam-rawat-249316197/</w:t>
        </w:r>
      </w:hyperlink>
      <w:r w:rsidR="004C4CC3" w:rsidRPr="00130D4E">
        <w:rPr>
          <w:rFonts w:ascii="Times New Roman" w:hAnsi="Times New Roman" w:cs="Times New Roman"/>
          <w:lang w:val="en-US"/>
        </w:rPr>
        <w:t xml:space="preserve"> </w:t>
      </w:r>
    </w:p>
    <w:p w14:paraId="78640A1E" w14:textId="5CC77DC1" w:rsidR="001F0650" w:rsidRPr="00130D4E" w:rsidRDefault="00130D4E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130D4E">
        <w:rPr>
          <w:rFonts w:ascii="Times New Roman" w:hAnsi="Times New Roman" w:cs="Times New Roman"/>
          <w:lang w:val="en-US"/>
        </w:rPr>
        <w:t>GitHub</w:t>
      </w:r>
      <w:r>
        <w:rPr>
          <w:rFonts w:ascii="Times New Roman" w:hAnsi="Times New Roman" w:cs="Times New Roman"/>
          <w:lang w:val="en-US"/>
        </w:rPr>
        <w:tab/>
        <w:t xml:space="preserve">     :</w:t>
      </w:r>
      <w:r w:rsidRPr="00130D4E">
        <w:rPr>
          <w:rFonts w:ascii="Times New Roman" w:hAnsi="Times New Roman" w:cs="Times New Roman"/>
          <w:lang w:val="en-US"/>
        </w:rPr>
        <w:t xml:space="preserve">  </w:t>
      </w:r>
      <w:hyperlink r:id="rId9" w:history="1">
        <w:r w:rsidRPr="00130D4E">
          <w:rPr>
            <w:rStyle w:val="Hyperlink"/>
            <w:rFonts w:ascii="Times New Roman" w:hAnsi="Times New Roman" w:cs="Times New Roman"/>
            <w:lang w:val="en-US"/>
          </w:rPr>
          <w:t>https://github.com/ShivamRawat75</w:t>
        </w:r>
      </w:hyperlink>
      <w:r w:rsidR="009475B5" w:rsidRPr="00130D4E">
        <w:rPr>
          <w:rFonts w:ascii="Times New Roman" w:hAnsi="Times New Roman" w:cs="Times New Roman"/>
          <w:lang w:val="en-US"/>
        </w:rPr>
        <w:tab/>
      </w:r>
      <w:r w:rsidR="009475B5" w:rsidRPr="00130D4E">
        <w:rPr>
          <w:rFonts w:ascii="Times New Roman" w:hAnsi="Times New Roman" w:cs="Times New Roman"/>
          <w:lang w:val="en-US"/>
        </w:rPr>
        <w:tab/>
      </w:r>
    </w:p>
    <w:p w14:paraId="64022EFF" w14:textId="7455081F" w:rsidR="001B79E4" w:rsidRPr="00130D4E" w:rsidRDefault="001B79E4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130D4E">
        <w:rPr>
          <w:rFonts w:ascii="Times New Roman" w:hAnsi="Times New Roman" w:cs="Times New Roman"/>
          <w:lang w:val="en-US"/>
        </w:rPr>
        <w:t>Mobile</w:t>
      </w:r>
      <w:r w:rsidR="00130D4E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="00130D4E">
        <w:rPr>
          <w:rFonts w:ascii="Times New Roman" w:hAnsi="Times New Roman" w:cs="Times New Roman"/>
          <w:lang w:val="en-US"/>
        </w:rPr>
        <w:t xml:space="preserve">  </w:t>
      </w:r>
      <w:r w:rsidRPr="00130D4E">
        <w:rPr>
          <w:rFonts w:ascii="Times New Roman" w:hAnsi="Times New Roman" w:cs="Times New Roman"/>
          <w:lang w:val="en-US"/>
        </w:rPr>
        <w:t>:</w:t>
      </w:r>
      <w:proofErr w:type="gramEnd"/>
      <w:r w:rsidRPr="00130D4E">
        <w:rPr>
          <w:rFonts w:ascii="Times New Roman" w:hAnsi="Times New Roman" w:cs="Times New Roman"/>
          <w:lang w:val="en-US"/>
        </w:rPr>
        <w:t xml:space="preserve"> </w:t>
      </w:r>
      <w:r w:rsidR="00130D4E">
        <w:rPr>
          <w:rFonts w:ascii="Times New Roman" w:hAnsi="Times New Roman" w:cs="Times New Roman"/>
          <w:lang w:val="en-US"/>
        </w:rPr>
        <w:t xml:space="preserve"> </w:t>
      </w:r>
      <w:r w:rsidRPr="00130D4E">
        <w:rPr>
          <w:rFonts w:ascii="Times New Roman" w:hAnsi="Times New Roman" w:cs="Times New Roman"/>
          <w:lang w:val="en-US"/>
        </w:rPr>
        <w:t>+91 9368018600</w:t>
      </w:r>
    </w:p>
    <w:p w14:paraId="01387DDE" w14:textId="77777777" w:rsidR="001B79E4" w:rsidRPr="001B79E4" w:rsidRDefault="001B79E4" w:rsidP="001B79E4">
      <w:pPr>
        <w:rPr>
          <w:rFonts w:ascii="Times New Roman" w:hAnsi="Times New Roman" w:cs="Times New Roman"/>
          <w:lang w:val="en-US"/>
        </w:rPr>
      </w:pPr>
    </w:p>
    <w:p w14:paraId="4E1F1040" w14:textId="5FBA77E5" w:rsidR="001F0650" w:rsidRPr="00265E8C" w:rsidRDefault="001F0650" w:rsidP="00FF415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A55D8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en-US"/>
        </w:rPr>
        <w:t>Career Objective</w:t>
      </w:r>
      <w:r w:rsidRPr="00265E8C">
        <w:rPr>
          <w:rFonts w:ascii="Times New Roman" w:hAnsi="Times New Roman" w:cs="Times New Roman"/>
          <w:b/>
          <w:bCs/>
          <w:lang w:val="en-US"/>
        </w:rPr>
        <w:t>:</w:t>
      </w:r>
      <w:r w:rsidRPr="00265E8C">
        <w:rPr>
          <w:rFonts w:ascii="Times New Roman" w:hAnsi="Times New Roman" w:cs="Times New Roman"/>
          <w:lang w:val="en-US"/>
        </w:rPr>
        <w:t xml:space="preserve"> 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Seeking a challenging role in a reputed organization where I get hands-on knowledge and ample opportunity </w:t>
      </w:r>
      <w:r w:rsidR="00FF4158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B53182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FF4158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 w:rsidR="00B53182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  <w:r w:rsidR="00B53182" w:rsidRPr="00265E8C">
        <w:rPr>
          <w:rFonts w:ascii="Times New Roman" w:hAnsi="Times New Roman" w:cs="Times New Roman"/>
          <w:sz w:val="20"/>
          <w:szCs w:val="20"/>
          <w:lang w:val="en-US"/>
        </w:rPr>
        <w:t>utilize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my potential to the best.</w:t>
      </w:r>
    </w:p>
    <w:p w14:paraId="0D3ECE97" w14:textId="4263B61D" w:rsidR="001F0650" w:rsidRDefault="001F0650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265E8C">
        <w:rPr>
          <w:rFonts w:ascii="Times New Roman" w:hAnsi="Times New Roman" w:cs="Times New Roman"/>
          <w:b/>
          <w:bCs/>
          <w:lang w:val="en-US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3740"/>
        <w:gridCol w:w="1843"/>
        <w:gridCol w:w="2319"/>
      </w:tblGrid>
      <w:tr w:rsidR="00A76B7C" w:rsidRPr="00520FFE" w14:paraId="23D01C23" w14:textId="77777777" w:rsidTr="00520FFE">
        <w:trPr>
          <w:trHeight w:val="381"/>
        </w:trPr>
        <w:tc>
          <w:tcPr>
            <w:tcW w:w="2634" w:type="dxa"/>
          </w:tcPr>
          <w:p w14:paraId="308606CF" w14:textId="084956CB" w:rsidR="00A76B7C" w:rsidRPr="00520FFE" w:rsidRDefault="00A76B7C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amination</w:t>
            </w:r>
          </w:p>
        </w:tc>
        <w:tc>
          <w:tcPr>
            <w:tcW w:w="3740" w:type="dxa"/>
          </w:tcPr>
          <w:p w14:paraId="20BFFB0F" w14:textId="753A3F23" w:rsidR="00A76B7C" w:rsidRPr="00520FFE" w:rsidRDefault="00A76B7C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iversity/Board/Sch</w:t>
            </w:r>
            <w:r w:rsidR="00770A7B"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l</w:t>
            </w:r>
          </w:p>
        </w:tc>
        <w:tc>
          <w:tcPr>
            <w:tcW w:w="1843" w:type="dxa"/>
          </w:tcPr>
          <w:p w14:paraId="000F2959" w14:textId="5F2F6DBE" w:rsidR="00A76B7C" w:rsidRPr="00520FFE" w:rsidRDefault="00770A7B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2319" w:type="dxa"/>
          </w:tcPr>
          <w:p w14:paraId="60B1E5F7" w14:textId="25666924" w:rsidR="00A76B7C" w:rsidRPr="00520FFE" w:rsidRDefault="00770A7B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re</w:t>
            </w:r>
          </w:p>
        </w:tc>
      </w:tr>
      <w:tr w:rsidR="00A76B7C" w:rsidRPr="00520FFE" w14:paraId="33018DB1" w14:textId="77777777" w:rsidTr="00520FFE">
        <w:trPr>
          <w:trHeight w:val="699"/>
        </w:trPr>
        <w:tc>
          <w:tcPr>
            <w:tcW w:w="2634" w:type="dxa"/>
          </w:tcPr>
          <w:p w14:paraId="01D41EF2" w14:textId="371EEDFA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ion</w:t>
            </w:r>
          </w:p>
        </w:tc>
        <w:tc>
          <w:tcPr>
            <w:tcW w:w="3740" w:type="dxa"/>
          </w:tcPr>
          <w:p w14:paraId="32AB6998" w14:textId="31987CDF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Tech in CSE</w:t>
            </w:r>
          </w:p>
          <w:p w14:paraId="41B3CE2E" w14:textId="5538FB8E" w:rsidR="00770A7B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Graphic Era Hill University, Dehradun)</w:t>
            </w:r>
          </w:p>
        </w:tc>
        <w:tc>
          <w:tcPr>
            <w:tcW w:w="1843" w:type="dxa"/>
          </w:tcPr>
          <w:p w14:paraId="29F99142" w14:textId="232BBE6F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(Undergoing)</w:t>
            </w:r>
          </w:p>
        </w:tc>
        <w:tc>
          <w:tcPr>
            <w:tcW w:w="2319" w:type="dxa"/>
          </w:tcPr>
          <w:p w14:paraId="66465396" w14:textId="544AB598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%</w:t>
            </w:r>
          </w:p>
        </w:tc>
      </w:tr>
      <w:tr w:rsidR="00A76B7C" w:rsidRPr="00520FFE" w14:paraId="5EF196C6" w14:textId="77777777" w:rsidTr="00CC79C5">
        <w:trPr>
          <w:trHeight w:val="587"/>
        </w:trPr>
        <w:tc>
          <w:tcPr>
            <w:tcW w:w="2634" w:type="dxa"/>
          </w:tcPr>
          <w:p w14:paraId="5DA57DDD" w14:textId="522E4628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3740" w:type="dxa"/>
          </w:tcPr>
          <w:p w14:paraId="30DA7AD3" w14:textId="0A5B3400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CSE (Carman Residential </w:t>
            </w:r>
            <w:proofErr w:type="gramStart"/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gramEnd"/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y School)</w:t>
            </w:r>
          </w:p>
        </w:tc>
        <w:tc>
          <w:tcPr>
            <w:tcW w:w="1843" w:type="dxa"/>
          </w:tcPr>
          <w:p w14:paraId="48A6CDF0" w14:textId="355C6D4D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319" w:type="dxa"/>
          </w:tcPr>
          <w:p w14:paraId="42374F7F" w14:textId="3A0C3BB9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5%</w:t>
            </w:r>
          </w:p>
        </w:tc>
      </w:tr>
      <w:tr w:rsidR="00A76B7C" w:rsidRPr="00520FFE" w14:paraId="20332819" w14:textId="77777777" w:rsidTr="00CC79C5">
        <w:trPr>
          <w:trHeight w:val="567"/>
        </w:trPr>
        <w:tc>
          <w:tcPr>
            <w:tcW w:w="2634" w:type="dxa"/>
          </w:tcPr>
          <w:p w14:paraId="75320963" w14:textId="6A7AE20F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School</w:t>
            </w:r>
          </w:p>
        </w:tc>
        <w:tc>
          <w:tcPr>
            <w:tcW w:w="3740" w:type="dxa"/>
          </w:tcPr>
          <w:p w14:paraId="1B9F048B" w14:textId="452B8C4D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CSE (Carman Residential </w:t>
            </w:r>
            <w:proofErr w:type="gramStart"/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proofErr w:type="gramEnd"/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y School)</w:t>
            </w:r>
          </w:p>
        </w:tc>
        <w:tc>
          <w:tcPr>
            <w:tcW w:w="1843" w:type="dxa"/>
          </w:tcPr>
          <w:p w14:paraId="3E7DF96D" w14:textId="6C9C3313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319" w:type="dxa"/>
          </w:tcPr>
          <w:p w14:paraId="01D69588" w14:textId="7B050F53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.57%</w:t>
            </w:r>
          </w:p>
        </w:tc>
      </w:tr>
    </w:tbl>
    <w:p w14:paraId="064E5DDD" w14:textId="77777777" w:rsidR="00A76B7C" w:rsidRPr="00265E8C" w:rsidRDefault="00A76B7C" w:rsidP="00A76B7C">
      <w:pPr>
        <w:shd w:val="clear" w:color="auto" w:fill="FFFFFF" w:themeFill="background1"/>
        <w:rPr>
          <w:rFonts w:ascii="Times New Roman" w:hAnsi="Times New Roman" w:cs="Times New Roman"/>
          <w:b/>
          <w:bCs/>
          <w:lang w:val="en-US"/>
        </w:rPr>
      </w:pPr>
    </w:p>
    <w:p w14:paraId="6DEA7DBB" w14:textId="0F968069" w:rsidR="00FF4158" w:rsidRPr="00265E8C" w:rsidRDefault="00FF4158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265E8C">
        <w:rPr>
          <w:rFonts w:ascii="Times New Roman" w:hAnsi="Times New Roman" w:cs="Times New Roman"/>
          <w:b/>
          <w:bCs/>
          <w:lang w:val="en-US"/>
        </w:rPr>
        <w:t>Technical Knowledge Preview</w:t>
      </w:r>
    </w:p>
    <w:p w14:paraId="1BC8E50F" w14:textId="43525385" w:rsidR="00B53182" w:rsidRPr="00265E8C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Programming Languages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>C, C++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="004B69FD" w:rsidRPr="00265E8C">
        <w:rPr>
          <w:rFonts w:ascii="Times New Roman" w:hAnsi="Times New Roman" w:cs="Times New Roman"/>
          <w:sz w:val="20"/>
          <w:szCs w:val="20"/>
          <w:lang w:val="en-US"/>
        </w:rPr>
        <w:t>, JavaScript, PHP</w:t>
      </w:r>
    </w:p>
    <w:p w14:paraId="37408DC0" w14:textId="4F8F30DC" w:rsidR="00B53182" w:rsidRPr="00265E8C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Web Technology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>HTML, CSS</w:t>
      </w:r>
    </w:p>
    <w:p w14:paraId="7460FF0E" w14:textId="3EAD3034" w:rsidR="00B53182" w:rsidRPr="00265E8C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DBMS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MySQL</w:t>
      </w:r>
    </w:p>
    <w:p w14:paraId="5327FEDE" w14:textId="7737139F" w:rsidR="00B53182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Operating System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B69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>Windows, Linux</w:t>
      </w:r>
    </w:p>
    <w:p w14:paraId="16F8AEC1" w14:textId="15773F29" w:rsidR="002D321B" w:rsidRPr="00265E8C" w:rsidRDefault="002D321B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vOps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Git, Maven, Jenkins</w:t>
      </w:r>
    </w:p>
    <w:p w14:paraId="5AB37B07" w14:textId="61955DBC" w:rsidR="00265E8C" w:rsidRDefault="00265E8C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265E8C">
        <w:rPr>
          <w:rFonts w:ascii="Times New Roman" w:hAnsi="Times New Roman" w:cs="Times New Roman"/>
          <w:b/>
          <w:bCs/>
          <w:lang w:val="en-US"/>
        </w:rPr>
        <w:t>Trainings / Internships</w:t>
      </w:r>
    </w:p>
    <w:p w14:paraId="3A39D49B" w14:textId="4A2A8ED5" w:rsidR="00265E8C" w:rsidRDefault="00265E8C" w:rsidP="00506C5A">
      <w:pPr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06C5A">
        <w:rPr>
          <w:rFonts w:ascii="Times New Roman" w:hAnsi="Times New Roman" w:cs="Times New Roman"/>
          <w:b/>
          <w:bCs/>
          <w:sz w:val="20"/>
          <w:szCs w:val="20"/>
          <w:lang w:val="en-US"/>
        </w:rPr>
        <w:t>Summer Industrial Training at ONGC</w:t>
      </w:r>
      <w:r w:rsidR="00506C5A" w:rsidRPr="00506C5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506C5A" w:rsidRPr="00506C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 this training, we were given industrial experience in working with different technologies. We were given real-life projects related to our domains like </w:t>
      </w:r>
      <w:r w:rsidR="00506C5A" w:rsidRPr="00506C5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Web, ML/Artificial Intelligence</w:t>
      </w:r>
      <w:r w:rsidR="00506C5A" w:rsidRPr="00506C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tc. I have chosen Web Development, so I was given a project to make a website </w:t>
      </w:r>
      <w:r w:rsidR="005B45B4" w:rsidRPr="00506C5A">
        <w:rPr>
          <w:rFonts w:ascii="Times New Roman" w:hAnsi="Times New Roman" w:cs="Times New Roman"/>
          <w:sz w:val="20"/>
          <w:szCs w:val="20"/>
          <w:shd w:val="clear" w:color="auto" w:fill="FFFFFF"/>
        </w:rPr>
        <w:t>like</w:t>
      </w:r>
      <w:r w:rsidR="00506C5A" w:rsidRPr="00506C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</w:t>
      </w:r>
      <w:r w:rsidR="00506C5A" w:rsidRPr="00506C5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ONGC </w:t>
      </w:r>
      <w:r w:rsidR="005B45B4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E</w:t>
      </w:r>
      <w:r w:rsidR="00506C5A" w:rsidRPr="00506C5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mployee </w:t>
      </w:r>
      <w:r w:rsidR="005B45B4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M</w:t>
      </w:r>
      <w:r w:rsidR="00506C5A" w:rsidRPr="00506C5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anagement </w:t>
      </w:r>
      <w:r w:rsidR="005B45B4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W</w:t>
      </w:r>
      <w:r w:rsidR="00506C5A" w:rsidRPr="00506C5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ebsite</w:t>
      </w:r>
      <w:r w:rsidR="00506C5A" w:rsidRPr="00506C5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6DAF12D" w14:textId="186AD038" w:rsidR="00506C5A" w:rsidRDefault="00506C5A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chnical Courses Completed</w:t>
      </w:r>
    </w:p>
    <w:p w14:paraId="54C2AC8A" w14:textId="6C802FE6" w:rsidR="00506C5A" w:rsidRDefault="00506C5A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gile Methodologies by IBM</w:t>
      </w:r>
    </w:p>
    <w:p w14:paraId="0CBA8152" w14:textId="039DF4B9" w:rsidR="00506C5A" w:rsidRDefault="00506C5A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Web Application penetration testing</w:t>
      </w:r>
    </w:p>
    <w:p w14:paraId="5DC2066B" w14:textId="209FF025" w:rsidR="00506C5A" w:rsidRDefault="00506C5A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DD</w:t>
      </w:r>
    </w:p>
    <w:p w14:paraId="32CC6C72" w14:textId="1C3C5022" w:rsidR="004B69FD" w:rsidRDefault="004B69FD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rogramming in Java by Swayam</w:t>
      </w:r>
    </w:p>
    <w:p w14:paraId="50DAE56B" w14:textId="575D61F7" w:rsidR="004B69FD" w:rsidRDefault="004B69FD" w:rsidP="00764EB1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5B45B4">
        <w:rPr>
          <w:rFonts w:ascii="Times New Roman" w:hAnsi="Times New Roman" w:cs="Times New Roman"/>
          <w:b/>
          <w:bCs/>
          <w:lang w:val="en-US"/>
        </w:rPr>
        <w:t>Technical Projects Undertaken</w:t>
      </w:r>
    </w:p>
    <w:p w14:paraId="1ABC0959" w14:textId="598BF387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.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2562A" w:rsidRPr="00FF3BB5">
        <w:rPr>
          <w:rFonts w:ascii="Times New Roman" w:hAnsi="Times New Roman" w:cs="Times New Roman"/>
          <w:b/>
          <w:bCs/>
          <w:sz w:val="20"/>
          <w:szCs w:val="20"/>
          <w:lang w:val="en-US"/>
        </w:rPr>
        <w:t>Employee Management Website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EDA5E49" w14:textId="6912F23D" w:rsidR="005B45B4" w:rsidRDefault="005B45B4" w:rsidP="00764EB1">
      <w:pPr>
        <w:ind w:left="3600" w:hanging="288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escription</w:t>
      </w:r>
      <w:r w:rsidR="00FF3BB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proofErr w:type="gramStart"/>
      <w:r w:rsidR="00FF3BB5">
        <w:rPr>
          <w:rFonts w:ascii="Times New Roman" w:hAnsi="Times New Roman" w:cs="Times New Roman"/>
          <w:sz w:val="20"/>
          <w:szCs w:val="20"/>
          <w:lang w:val="en-US"/>
        </w:rPr>
        <w:t xml:space="preserve">  :</w:t>
      </w:r>
      <w:proofErr w:type="gramEnd"/>
      <w:r w:rsidR="00FF3BB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64EB1">
        <w:rPr>
          <w:rFonts w:ascii="Times New Roman" w:hAnsi="Times New Roman" w:cs="Times New Roman"/>
          <w:sz w:val="20"/>
          <w:szCs w:val="20"/>
          <w:lang w:val="en-US"/>
        </w:rPr>
        <w:t>Website similar to ONGC employee management system for recording employee data and performing CRUD operations.</w:t>
      </w:r>
    </w:p>
    <w:p w14:paraId="3B99FDDE" w14:textId="7C0F3DF3" w:rsidR="005B45B4" w:rsidRP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  <w:t>HTML, CSS, PHP</w:t>
      </w:r>
    </w:p>
    <w:p w14:paraId="6A43610D" w14:textId="1E9FD562" w:rsidR="005B45B4" w:rsidRDefault="00A36C43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2562A" w:rsidRPr="001D30B6">
        <w:rPr>
          <w:rFonts w:ascii="Times New Roman" w:hAnsi="Times New Roman" w:cs="Times New Roman"/>
          <w:b/>
          <w:bCs/>
          <w:sz w:val="20"/>
          <w:szCs w:val="20"/>
          <w:lang w:val="en-US"/>
        </w:rPr>
        <w:t>Chatting Application</w:t>
      </w:r>
    </w:p>
    <w:p w14:paraId="35EF1CE5" w14:textId="5C105055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scription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rver based chatting application to convey messages between two </w:t>
      </w:r>
      <w:proofErr w:type="gramStart"/>
      <w:r w:rsidR="00847FBF">
        <w:rPr>
          <w:rFonts w:ascii="Times New Roman" w:hAnsi="Times New Roman" w:cs="Times New Roman"/>
          <w:sz w:val="20"/>
          <w:szCs w:val="20"/>
          <w:lang w:val="en-US"/>
        </w:rPr>
        <w:t>person</w:t>
      </w:r>
      <w:proofErr w:type="gramEnd"/>
      <w:r w:rsidR="00847FB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134499F" w14:textId="12192A5E" w:rsidR="005B45B4" w:rsidRP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  <w:t>Core Java, Swing, AWT, Socket Programming</w:t>
      </w:r>
    </w:p>
    <w:p w14:paraId="08FFE748" w14:textId="449F308A" w:rsidR="00A36C43" w:rsidRDefault="00A36C43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47FBF" w:rsidRPr="001D30B6">
        <w:rPr>
          <w:rFonts w:ascii="Times New Roman" w:hAnsi="Times New Roman" w:cs="Times New Roman"/>
          <w:b/>
          <w:bCs/>
          <w:sz w:val="20"/>
          <w:szCs w:val="20"/>
          <w:lang w:val="en-US"/>
        </w:rPr>
        <w:t>Snake Game</w:t>
      </w:r>
    </w:p>
    <w:p w14:paraId="17E9BFBB" w14:textId="541060D7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scription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Simple GUI snake game with score card.</w:t>
      </w:r>
    </w:p>
    <w:p w14:paraId="7D6D1A75" w14:textId="7F1A8CB8" w:rsidR="005B45B4" w:rsidRP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Java, Swing, AWT</w:t>
      </w:r>
    </w:p>
    <w:p w14:paraId="5D9CFD2D" w14:textId="69C705F5" w:rsidR="005B45B4" w:rsidRDefault="00A36C43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D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47FBF" w:rsidRPr="001D30B6">
        <w:rPr>
          <w:rFonts w:ascii="Times New Roman" w:hAnsi="Times New Roman" w:cs="Times New Roman"/>
          <w:b/>
          <w:bCs/>
          <w:sz w:val="20"/>
          <w:szCs w:val="20"/>
          <w:lang w:val="en-US"/>
        </w:rPr>
        <w:t>Tip-Calculator</w:t>
      </w:r>
    </w:p>
    <w:p w14:paraId="6AA99F28" w14:textId="60DB554A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scription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Web based application to calculate tip on the bill.</w:t>
      </w:r>
    </w:p>
    <w:p w14:paraId="10CD1364" w14:textId="25565826" w:rsidR="00847FBF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HTML, CSS, JavaScript</w:t>
      </w:r>
    </w:p>
    <w:p w14:paraId="5A20DFD3" w14:textId="213BD87B" w:rsidR="005B45B4" w:rsidRDefault="00A36C43" w:rsidP="009440D2">
      <w:pPr>
        <w:rPr>
          <w:lang w:val="en-US"/>
        </w:rPr>
      </w:pPr>
      <w:r>
        <w:rPr>
          <w:lang w:val="en-US"/>
        </w:rPr>
        <w:t>E</w:t>
      </w:r>
      <w:r w:rsidR="005B45B4">
        <w:rPr>
          <w:lang w:val="en-US"/>
        </w:rPr>
        <w:t>.</w:t>
      </w:r>
      <w:r w:rsidR="005B45B4">
        <w:rPr>
          <w:lang w:val="en-US"/>
        </w:rPr>
        <w:tab/>
        <w:t>Project Title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1D30B6">
        <w:rPr>
          <w:lang w:val="en-US"/>
        </w:rPr>
        <w:tab/>
      </w:r>
      <w:r w:rsidR="001D30B6" w:rsidRPr="00A76B7C">
        <w:rPr>
          <w:b/>
          <w:bCs/>
          <w:lang w:val="en-US"/>
        </w:rPr>
        <w:t>Library Management System</w:t>
      </w:r>
    </w:p>
    <w:p w14:paraId="3A3792A5" w14:textId="13040359" w:rsidR="005B45B4" w:rsidRDefault="005B45B4" w:rsidP="009440D2">
      <w:pPr>
        <w:rPr>
          <w:lang w:val="en-US"/>
        </w:rPr>
      </w:pPr>
      <w:r>
        <w:rPr>
          <w:lang w:val="en-US"/>
        </w:rPr>
        <w:tab/>
        <w:t>Description</w:t>
      </w:r>
      <w:r w:rsidR="00A36C43">
        <w:rPr>
          <w:lang w:val="en-US"/>
        </w:rPr>
        <w:tab/>
      </w:r>
      <w:r w:rsidR="00A36C43">
        <w:rPr>
          <w:lang w:val="en-US"/>
        </w:rPr>
        <w:tab/>
        <w:t>:</w:t>
      </w:r>
      <w:r w:rsidR="001D30B6">
        <w:rPr>
          <w:lang w:val="en-US"/>
        </w:rPr>
        <w:tab/>
        <w:t>System application to manage the books in the library.</w:t>
      </w:r>
    </w:p>
    <w:p w14:paraId="01019A7D" w14:textId="185085E9" w:rsidR="005B45B4" w:rsidRDefault="005B45B4" w:rsidP="009440D2">
      <w:pPr>
        <w:rPr>
          <w:lang w:val="en-US"/>
        </w:rPr>
      </w:pPr>
      <w:r>
        <w:rPr>
          <w:lang w:val="en-US"/>
        </w:rPr>
        <w:tab/>
        <w:t>Technologies used</w:t>
      </w:r>
      <w:r w:rsidR="00A36C43">
        <w:rPr>
          <w:lang w:val="en-US"/>
        </w:rPr>
        <w:tab/>
        <w:t>:</w:t>
      </w:r>
      <w:r w:rsidR="001D30B6">
        <w:rPr>
          <w:lang w:val="en-US"/>
        </w:rPr>
        <w:tab/>
        <w:t>C, File handling</w:t>
      </w:r>
    </w:p>
    <w:p w14:paraId="642DF94F" w14:textId="58B1E726" w:rsidR="009440D2" w:rsidRDefault="009440D2" w:rsidP="009440D2">
      <w:pPr>
        <w:rPr>
          <w:sz w:val="20"/>
          <w:szCs w:val="20"/>
          <w:lang w:val="en-US"/>
        </w:rPr>
      </w:pPr>
      <w:r>
        <w:rPr>
          <w:lang w:val="en-US"/>
        </w:rPr>
        <w:t>F.</w:t>
      </w:r>
      <w:r>
        <w:rPr>
          <w:lang w:val="en-US"/>
        </w:rPr>
        <w:tab/>
      </w:r>
      <w:r w:rsidRPr="009440D2">
        <w:rPr>
          <w:sz w:val="20"/>
          <w:szCs w:val="20"/>
          <w:lang w:val="en-US"/>
        </w:rPr>
        <w:t>Project Titl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  <w:r>
        <w:rPr>
          <w:sz w:val="20"/>
          <w:szCs w:val="20"/>
          <w:lang w:val="en-US"/>
        </w:rPr>
        <w:tab/>
      </w:r>
      <w:r w:rsidRPr="00A76B7C">
        <w:rPr>
          <w:b/>
          <w:bCs/>
          <w:sz w:val="20"/>
          <w:szCs w:val="20"/>
          <w:lang w:val="en-US"/>
        </w:rPr>
        <w:t>Hospital Management</w:t>
      </w:r>
    </w:p>
    <w:p w14:paraId="7BFA77A8" w14:textId="2F8B8AC2" w:rsidR="009440D2" w:rsidRDefault="009440D2" w:rsidP="009440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Descriptio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  <w:r>
        <w:rPr>
          <w:sz w:val="20"/>
          <w:szCs w:val="20"/>
          <w:lang w:val="en-US"/>
        </w:rPr>
        <w:tab/>
      </w:r>
      <w:r w:rsidR="00A76B7C">
        <w:rPr>
          <w:sz w:val="20"/>
          <w:szCs w:val="20"/>
          <w:lang w:val="en-US"/>
        </w:rPr>
        <w:t xml:space="preserve">System application to manage hospital appointment and </w:t>
      </w:r>
      <w:proofErr w:type="gramStart"/>
      <w:r w:rsidR="00A76B7C">
        <w:rPr>
          <w:sz w:val="20"/>
          <w:szCs w:val="20"/>
          <w:lang w:val="en-US"/>
        </w:rPr>
        <w:t>doctors</w:t>
      </w:r>
      <w:proofErr w:type="gramEnd"/>
      <w:r w:rsidR="00A76B7C">
        <w:rPr>
          <w:sz w:val="20"/>
          <w:szCs w:val="20"/>
          <w:lang w:val="en-US"/>
        </w:rPr>
        <w:t xml:space="preserve"> details.</w:t>
      </w:r>
    </w:p>
    <w:p w14:paraId="47A78F78" w14:textId="6579F57F" w:rsidR="009440D2" w:rsidRDefault="009440D2" w:rsidP="009440D2">
      <w:pPr>
        <w:rPr>
          <w:lang w:val="en-US"/>
        </w:rPr>
      </w:pPr>
      <w:r>
        <w:rPr>
          <w:sz w:val="20"/>
          <w:szCs w:val="20"/>
          <w:lang w:val="en-US"/>
        </w:rPr>
        <w:tab/>
        <w:t>Technologie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  <w:r w:rsidR="00A76B7C">
        <w:rPr>
          <w:sz w:val="20"/>
          <w:szCs w:val="20"/>
          <w:lang w:val="en-US"/>
        </w:rPr>
        <w:tab/>
        <w:t>C, File Handling</w:t>
      </w:r>
    </w:p>
    <w:p w14:paraId="138F4F8D" w14:textId="77777777" w:rsidR="001F1B2A" w:rsidRDefault="001F1B2A" w:rsidP="000C0B43">
      <w:pPr>
        <w:pStyle w:val="NoSpacing"/>
        <w:rPr>
          <w:lang w:val="en-US"/>
        </w:rPr>
      </w:pPr>
    </w:p>
    <w:p w14:paraId="7FE7594E" w14:textId="695A0264" w:rsidR="0052562A" w:rsidRPr="0052562A" w:rsidRDefault="001F1B2A" w:rsidP="0052562A">
      <w:pPr>
        <w:shd w:val="clear" w:color="auto" w:fill="BFBFBF" w:themeFill="background1" w:themeFillShade="BF"/>
        <w:rPr>
          <w:b/>
          <w:bCs/>
          <w:lang w:val="en-US"/>
        </w:rPr>
      </w:pPr>
      <w:r w:rsidRPr="0052562A">
        <w:rPr>
          <w:b/>
          <w:bCs/>
          <w:lang w:val="en-US"/>
        </w:rPr>
        <w:t>Strengths</w:t>
      </w:r>
    </w:p>
    <w:p w14:paraId="4EC75CB4" w14:textId="4B7378C0" w:rsidR="00FF4158" w:rsidRPr="00BE3641" w:rsidRDefault="00BE3641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Active Listening</w:t>
      </w:r>
    </w:p>
    <w:p w14:paraId="27EC45D4" w14:textId="45CDBCE2" w:rsidR="00BE3641" w:rsidRDefault="00BE3641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atility</w:t>
      </w:r>
    </w:p>
    <w:p w14:paraId="00D3F69C" w14:textId="7C16103A" w:rsidR="00BE3641" w:rsidRDefault="0052562A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Driven</w:t>
      </w:r>
    </w:p>
    <w:p w14:paraId="75798491" w14:textId="079065A8" w:rsidR="0052562A" w:rsidRPr="00BE3641" w:rsidRDefault="0052562A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tasking</w:t>
      </w:r>
    </w:p>
    <w:p w14:paraId="3C984819" w14:textId="4E6172AD" w:rsidR="00CF582A" w:rsidRPr="00CF582A" w:rsidRDefault="00CF582A" w:rsidP="00CF582A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</w:rPr>
      </w:pPr>
      <w:r w:rsidRPr="00CF582A">
        <w:rPr>
          <w:rFonts w:ascii="Times New Roman" w:hAnsi="Times New Roman" w:cs="Times New Roman"/>
          <w:b/>
          <w:bCs/>
        </w:rPr>
        <w:t>Hobbies</w:t>
      </w:r>
    </w:p>
    <w:p w14:paraId="249F96D1" w14:textId="6161902A" w:rsidR="001F0650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ching anime</w:t>
      </w:r>
    </w:p>
    <w:p w14:paraId="76E48E45" w14:textId="6BF5D51E" w:rsidR="00BE3641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manga</w:t>
      </w:r>
    </w:p>
    <w:p w14:paraId="50FDCA5F" w14:textId="51CD0C65" w:rsidR="00BE3641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ling</w:t>
      </w:r>
    </w:p>
    <w:p w14:paraId="42615BFA" w14:textId="12CBED18" w:rsidR="00BE3641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kking</w:t>
      </w:r>
    </w:p>
    <w:p w14:paraId="34537109" w14:textId="20283AC7" w:rsidR="00A76B7C" w:rsidRPr="00BE3641" w:rsidRDefault="00A76B7C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mming</w:t>
      </w:r>
    </w:p>
    <w:sectPr w:rsidR="00A76B7C" w:rsidRPr="00BE3641" w:rsidSect="00CC79C5">
      <w:pgSz w:w="11906" w:h="16838"/>
      <w:pgMar w:top="567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B9B"/>
    <w:multiLevelType w:val="hybridMultilevel"/>
    <w:tmpl w:val="5A68D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43A"/>
    <w:multiLevelType w:val="hybridMultilevel"/>
    <w:tmpl w:val="57500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77A5A"/>
    <w:multiLevelType w:val="hybridMultilevel"/>
    <w:tmpl w:val="77FA10F2"/>
    <w:lvl w:ilvl="0" w:tplc="46BC18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836D6"/>
    <w:multiLevelType w:val="hybridMultilevel"/>
    <w:tmpl w:val="DB18EB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C06108"/>
    <w:multiLevelType w:val="hybridMultilevel"/>
    <w:tmpl w:val="71F0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C0E28"/>
    <w:multiLevelType w:val="hybridMultilevel"/>
    <w:tmpl w:val="7370E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0C0F"/>
    <w:multiLevelType w:val="hybridMultilevel"/>
    <w:tmpl w:val="0932133C"/>
    <w:lvl w:ilvl="0" w:tplc="92BCE4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E64"/>
    <w:multiLevelType w:val="hybridMultilevel"/>
    <w:tmpl w:val="7190F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4638C"/>
    <w:multiLevelType w:val="hybridMultilevel"/>
    <w:tmpl w:val="7DDA9A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3231157">
    <w:abstractNumId w:val="8"/>
  </w:num>
  <w:num w:numId="2" w16cid:durableId="1025524091">
    <w:abstractNumId w:val="5"/>
  </w:num>
  <w:num w:numId="3" w16cid:durableId="803888788">
    <w:abstractNumId w:val="2"/>
  </w:num>
  <w:num w:numId="4" w16cid:durableId="82068944">
    <w:abstractNumId w:val="1"/>
  </w:num>
  <w:num w:numId="5" w16cid:durableId="711730967">
    <w:abstractNumId w:val="6"/>
  </w:num>
  <w:num w:numId="6" w16cid:durableId="1667857866">
    <w:abstractNumId w:val="0"/>
  </w:num>
  <w:num w:numId="7" w16cid:durableId="258756448">
    <w:abstractNumId w:val="7"/>
  </w:num>
  <w:num w:numId="8" w16cid:durableId="403643982">
    <w:abstractNumId w:val="3"/>
  </w:num>
  <w:num w:numId="9" w16cid:durableId="734593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6A"/>
    <w:rsid w:val="000153E3"/>
    <w:rsid w:val="000C0B43"/>
    <w:rsid w:val="00130D4E"/>
    <w:rsid w:val="0013192F"/>
    <w:rsid w:val="001B79E4"/>
    <w:rsid w:val="001D30B6"/>
    <w:rsid w:val="001F0650"/>
    <w:rsid w:val="001F1B2A"/>
    <w:rsid w:val="00265E8C"/>
    <w:rsid w:val="002721F7"/>
    <w:rsid w:val="002A55D8"/>
    <w:rsid w:val="002D321B"/>
    <w:rsid w:val="004B69FD"/>
    <w:rsid w:val="004C4CC3"/>
    <w:rsid w:val="004D136E"/>
    <w:rsid w:val="00506C5A"/>
    <w:rsid w:val="00520FFE"/>
    <w:rsid w:val="0052562A"/>
    <w:rsid w:val="005B45B4"/>
    <w:rsid w:val="00764EB1"/>
    <w:rsid w:val="00770A7B"/>
    <w:rsid w:val="008066B0"/>
    <w:rsid w:val="00847FBF"/>
    <w:rsid w:val="009440D2"/>
    <w:rsid w:val="009475B5"/>
    <w:rsid w:val="00A20A04"/>
    <w:rsid w:val="00A36C43"/>
    <w:rsid w:val="00A76B7C"/>
    <w:rsid w:val="00B53182"/>
    <w:rsid w:val="00BE3641"/>
    <w:rsid w:val="00C13F6A"/>
    <w:rsid w:val="00C85D49"/>
    <w:rsid w:val="00CC79C5"/>
    <w:rsid w:val="00CF582A"/>
    <w:rsid w:val="00FF3BB5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A672"/>
  <w15:chartTrackingRefBased/>
  <w15:docId w15:val="{C828C5A8-0E09-4DEA-92A9-6C8940DF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6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C5A"/>
    <w:pPr>
      <w:ind w:left="720"/>
      <w:contextualSpacing/>
    </w:pPr>
  </w:style>
  <w:style w:type="paragraph" w:styleId="NoSpacing">
    <w:name w:val="No Spacing"/>
    <w:uiPriority w:val="1"/>
    <w:qFormat/>
    <w:rsid w:val="000C0B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0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7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vam-rawat-249316197/" TargetMode="External"/><Relationship Id="rId3" Type="http://schemas.openxmlformats.org/officeDocument/2006/relationships/styles" Target="styles.xml"/><Relationship Id="rId7" Type="http://schemas.openxmlformats.org/officeDocument/2006/relationships/hyperlink" Target="mailto:ajsivama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vamRawat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EADD-D0C5-42A3-BBB8-6F87025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RAWAT</dc:creator>
  <cp:keywords/>
  <dc:description/>
  <cp:lastModifiedBy>SHIVAM RAWAT</cp:lastModifiedBy>
  <cp:revision>6</cp:revision>
  <dcterms:created xsi:type="dcterms:W3CDTF">2022-06-21T05:16:00Z</dcterms:created>
  <dcterms:modified xsi:type="dcterms:W3CDTF">2022-06-22T18:21:00Z</dcterms:modified>
</cp:coreProperties>
</file>